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Japan</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A key issue to consider during a due diligence exercise in respect of a share acquisition is how the transfer of title to the shares will take place. In Japan, private companies can choose whether or not to issue share certificates under the Companies Act. Where a share acquisition involves a private company that does issue share certificates, transfer of title to the shares will take place by the delivery of share certificates to the buyer. In respect of this type of share acquisition, it is therefore crucial to confirm that the seller has possession of the share certificates through the due diligence process to ensure a smooth closing.</w:t>
                  </w:r>
                </w:p>
                <w:p>
                  <w:pPr>
                    <w:pStyle w:val="BodyText"/>
                  </w:pPr>
                  <w:r>
                    <w:t xml:space="preserve">If share certificates are not issued by the target company, then the transfer of title to shares will take place by agreement between the seller and the buyer. The transfer must be registered in the target company's shareholders' register for the buyer to be able to assert its rights as a shareholder against the target company.</w:t>
                  </w:r>
                </w:p>
                <w:p>
                  <w:pPr>
                    <w:pStyle w:val="BodyText"/>
                  </w:pPr>
                  <w:r>
                    <w:rPr>
                      <w:b/>
                    </w:rPr>
                    <w:t xml:space="preserve">Pricing and payment</w:t>
                  </w:r>
                </w:p>
                <w:p>
                  <w:pPr>
                    <w:pStyle w:val="BodyText"/>
                  </w:pPr>
                  <w:r>
                    <w:rPr>
                      <w:i/>
                    </w:rPr>
                    <w:t xml:space="preserve">Foreign exchange control</w:t>
                  </w:r>
                </w:p>
                <w:p>
                  <w:pPr>
                    <w:pStyle w:val="BodyText"/>
                  </w:pPr>
                  <w:r>
                    <w:t xml:space="preserve">Cash remittances of more than JPY 30 million into or out of Japan must be reported to the minister of finance (MoF) through the Bank of Japan (BoJ). This reporting obligation is directed at, and applicable to, residents only. In practice, however, where this reporting obligation applies, it is usually the Japanese bank that prepares and files such report on behalf of its customers.</w:t>
                  </w:r>
                </w:p>
                <w:p>
                  <w:pPr>
                    <w:pStyle w:val="BodyText"/>
                  </w:pPr>
                  <w:r>
                    <w:rPr>
                      <w:b/>
                    </w:rPr>
                    <w:t xml:space="preserve">Signing/closing </w:t>
                  </w:r>
                </w:p>
                <w:p>
                  <w:pPr>
                    <w:pStyle w:val="BodyText"/>
                  </w:pPr>
                  <w:r>
                    <w:rPr>
                      <w:i/>
                    </w:rPr>
                    <w:t xml:space="preserve">Is a deposit required?</w:t>
                  </w:r>
                </w:p>
                <w:p>
                  <w:pPr>
                    <w:pStyle w:val="BodyText"/>
                  </w:pPr>
                  <w:r>
                    <w:t xml:space="preserve">A deposit is not common in practice as part of a share or asset sale transaction.</w:t>
                  </w:r>
                </w:p>
                <w:p>
                  <w:pPr>
                    <w:pStyle w:val="BodyText"/>
                  </w:pPr>
                  <w:r>
                    <w:rPr>
                      <w:i/>
                    </w:rPr>
                    <w:t xml:space="preserve">Is simultaneous signing/closing common?</w:t>
                  </w:r>
                </w:p>
                <w:p>
                  <w:pPr>
                    <w:pStyle w:val="BodyText"/>
                  </w:pPr>
                  <w:r>
                    <w:t xml:space="preserve">Simultaneous and non-simultaneous signing and closing are equal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oard and shareholder approvals</w:t>
                  </w:r>
                </w:p>
                <w:p>
                  <w:pPr>
                    <w:pStyle w:val="BodyText"/>
                  </w:pPr>
                  <w:r>
                    <w:rPr>
                      <w:i/>
                    </w:rPr>
                    <w:t xml:space="preserve">Share sale</w:t>
                  </w:r>
                </w:p>
                <w:p>
                  <w:pPr>
                    <w:pStyle w:val="BodyText"/>
                  </w:pPr>
                  <w:r>
                    <w:t xml:space="preserve">Board approval by the target company's board of directors may be required where a transfer of shares is restricted under the target company's articles of incorporation and the target company has a board of directors. Such restrictions are fairly common in closely held Japanese companies. If the target company's articles of incorporation include a restriction on share transfer and the target company does not have a board, the transfer of shares will require a shareholders' resolution of the target company.</w:t>
                  </w:r>
                </w:p>
                <w:p>
                  <w:pPr>
                    <w:pStyle w:val="BodyText"/>
                  </w:pPr>
                  <w:r>
                    <w:t xml:space="preserve">The approval of the seller's board and the buyer's board will also be required if the sale/purchase of the target's shares constitutes the disposition/acquisition of a "material asset." Further, a special resolution of the seller's shareholders is also required if the following conditions are met:</w:t>
                  </w:r>
                </w:p>
                <w:p>
                  <w:pPr>
                    <w:pStyle w:val="BodyText"/>
                  </w:pPr>
                  <w:pPr>
                    <w:pStyle w:val="ListParagraph"/>
                    <w:numPr>
                      <w:ilvl w:val="0"/>
                      <w:numId w:val="13"/>
                    </w:numPr>
                  </w:pPr>
                  <w:r>
                    <w:t xml:space="preserve">The target company is a subsidiary of the seller.</w:t>
                  </w:r>
                </w:p>
                <w:p>
                  <w:pPr>
                    <w:pStyle w:val="BodyText"/>
                  </w:pPr>
                  <w:pPr>
                    <w:pStyle w:val="ListParagraph"/>
                    <w:numPr>
                      <w:ilvl w:val="0"/>
                      <w:numId w:val="13"/>
                    </w:numPr>
                  </w:pPr>
                  <w:r>
                    <w:t xml:space="preserve">The seller ceases to hold the majority of voting rights in the target after the sale.</w:t>
                  </w:r>
                </w:p>
                <w:p>
                  <w:pPr>
                    <w:pStyle w:val="BodyText"/>
                  </w:pPr>
                  <w:pPr>
                    <w:pStyle w:val="ListParagraph"/>
                    <w:numPr>
                      <w:ilvl w:val="0"/>
                      <w:numId w:val="13"/>
                    </w:numPr>
                  </w:pPr>
                  <w:r>
                    <w:t xml:space="preserve">The book value of the transferred shares in the target constitutes more than one-fifth of the total asset value of the seller.</w:t>
                  </w:r>
                </w:p>
                <w:p>
                  <w:pPr>
                    <w:pStyle w:val="BodyText"/>
                  </w:pPr>
                  <w:r>
                    <w:rPr>
                      <w:i/>
                    </w:rPr>
                    <w:t xml:space="preserve">Asset sale</w:t>
                  </w:r>
                </w:p>
                <w:p>
                  <w:pPr>
                    <w:pStyle w:val="BodyText"/>
                  </w:pPr>
                  <w:r>
                    <w:t xml:space="preserve">An asset acquisition requires the approval of the seller's board if the sale constitutes the disposal of a "material asset." Whether or not a transaction involves a material asset will depend on the price of the assets, the proportion of assets being transferred relative to the target's total assets, the purpose of the transaction, the terms and conditions of the transaction, and past practice.</w:t>
                  </w:r>
                </w:p>
                <w:p>
                  <w:pPr>
                    <w:pStyle w:val="BodyText"/>
                  </w:pPr>
                  <w:r>
                    <w:t xml:space="preserve">Depending on the significance of the acquisition from the buyer's perspective, board approval may also be required from the buyer.</w:t>
                  </w:r>
                </w:p>
                <w:p>
                  <w:pPr>
                    <w:pStyle w:val="BodyText"/>
                  </w:pPr>
                  <w:r>
                    <w:t xml:space="preserve">A special resolution of the seller's shareholders is also required if the transferred assets constitute a material part of the seller's business and the book value constitutes more than one-fifth of the total asset value of the seller.</w:t>
                  </w:r>
                </w:p>
                <w:p>
                  <w:pPr>
                    <w:pStyle w:val="BodyText"/>
                  </w:pPr>
                  <w:r>
                    <w:t xml:space="preserve">Where the buyer purchases all of the seller's business, a special resolution of the buyer's shareholders will also be required.</w:t>
                  </w:r>
                </w:p>
                <w:p>
                  <w:pPr>
                    <w:pStyle w:val="BodyText"/>
                  </w:pPr>
                  <w:r>
                    <w:t xml:space="preserve">Foreign investors wishing to acquire Japanese assets via a recently established Japanese subsidiary should note that, if the acquisition occurs less than two years after the subsidiary's incorporation, it may be subject to the post-incorporation asset purchase rules of the Companies Act.</w:t>
                  </w:r>
                </w:p>
                <w:p>
                  <w:pPr>
                    <w:pStyle w:val="BodyText"/>
                  </w:pPr>
                  <w:r>
                    <w:t xml:space="preserve">The general rule provides that, if a subsidiary that is less than two years old agrees to acquire property under the following conditions then, in addition to a board resolution, a special shareholders' resolution is required to approve the asset acquisition:</w:t>
                  </w:r>
                </w:p>
                <w:p>
                  <w:pPr>
                    <w:pStyle w:val="BodyText"/>
                  </w:pPr>
                  <w:pPr>
                    <w:pStyle w:val="ListParagraph"/>
                    <w:numPr>
                      <w:ilvl w:val="0"/>
                      <w:numId w:val="14"/>
                    </w:numPr>
                  </w:pPr>
                  <w:r>
                    <w:t xml:space="preserve">Existing before its incorporation.</w:t>
                  </w:r>
                </w:p>
                <w:p>
                  <w:pPr>
                    <w:pStyle w:val="BodyText"/>
                  </w:pPr>
                  <w:pPr>
                    <w:pStyle w:val="ListParagraph"/>
                    <w:numPr>
                      <w:ilvl w:val="0"/>
                      <w:numId w:val="14"/>
                    </w:numPr>
                  </w:pPr>
                  <w:r>
                    <w:t xml:space="preserve">Intended to be used on a continuing basis for purposes of the company's business.</w:t>
                  </w:r>
                </w:p>
                <w:p>
                  <w:pPr>
                    <w:pStyle w:val="BodyText"/>
                  </w:pPr>
                  <w:pPr>
                    <w:pStyle w:val="ListParagraph"/>
                    <w:numPr>
                      <w:ilvl w:val="0"/>
                      <w:numId w:val="14"/>
                    </w:numPr>
                  </w:pPr>
                  <w:r>
                    <w:t xml:space="preserve">At a price equal to 20% or more (this percentage may be lowered in the articles of incorporation) of the company's net asset value.</w:t>
                  </w:r>
                </w:p>
                <w:p>
                  <w:pPr>
                    <w:pStyle w:val="BodyText"/>
                  </w:pPr>
                  <w:r>
                    <w:rPr>
                      <w:b/>
                    </w:rPr>
                    <w:t xml:space="preserve">Foreign investment restrictions</w:t>
                  </w:r>
                </w:p>
                <w:p>
                  <w:pPr>
                    <w:pStyle w:val="BodyText"/>
                  </w:pPr>
                  <w:r>
                    <w:t xml:space="preserve">Japan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mandatory foreign investment review (FIR) regime is targeted at certain sectors. For further information, see the more detailed section on "Foreign investment restrictions".</w:t>
                  </w:r>
                </w:p>
                <w:p>
                  <w:pPr>
                    <w:pStyle w:val="BodyText"/>
                  </w:pPr>
                  <w:r>
                    <w:rPr>
                      <w:b/>
                    </w:rPr>
                    <w:t xml:space="preserve">Antitrust/merger control </w:t>
                  </w:r>
                </w:p>
                <w:p>
                  <w:pPr>
                    <w:pStyle w:val="BodyText"/>
                  </w:pPr>
                  <w:r>
                    <w:t xml:space="preserve">Merger control in Japan is mandatory and suspensory.  The types of transactions that may be subject to the regime include mergers, asset/business acquisitions, share acquisitions, and corporate splits. The thresholds for filing are based on the combined worldwide turnover and domestic turnover of the parties involved. The competition authority encourages voluntary consultation for transactions that do not meet the mandatory filing thresholds but may still have an impact on the domestic market. For further information, see the more detailed section on "Antitrust/merger control".</w:t>
                  </w:r>
                </w:p>
                <w:p>
                  <w:pPr>
                    <w:pStyle w:val="BodyText"/>
                  </w:pPr>
                  <w:r>
                    <w:rPr>
                      <w:i/>
                    </w:rPr>
                    <w:t xml:space="preserve">Other regulatory or government approvals</w:t>
                  </w:r>
                </w:p>
                <w:p>
                  <w:pPr>
                    <w:pStyle w:val="BodyText"/>
                  </w:pPr>
                  <w:r>
                    <w:t xml:space="preserve">In addition to the general FIR regime, thresholds have been established with respect to foreign ownership in certain industries, such as airlines and broadcasting businesses under the respective industry regulations. The rules vary within these industries and should be checked at the time the acquisition is being contemplated.</w:t>
                  </w:r>
                </w:p>
                <w:p>
                  <w:pPr>
                    <w:pStyle w:val="BodyText"/>
                  </w:pPr>
                  <w:r>
                    <w:t xml:space="preserve">In certain industries, such as banking, the parties will be required to submit a notification to, or seek consent from, the relevant regulator in relation to an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Employee consents are not required in a share deal. This is because an acquisition of the shares in a corporate employer will not affect its obligations to its employees since the employing entity will remain the same.</w:t>
                  </w:r>
                </w:p>
                <w:p>
                  <w:pPr>
                    <w:pStyle w:val="BodyText"/>
                  </w:pPr>
                  <w:r>
                    <w:rPr>
                      <w:b/>
                    </w:rPr>
                    <w:t xml:space="preserve">Asset sale</w:t>
                  </w:r>
                </w:p>
                <w:p>
                  <w:pPr>
                    <w:pStyle w:val="BodyText"/>
                  </w:pPr>
                  <w:r>
                    <w:t xml:space="preserve">In an asset deal, the seller must obtain the consent of any employee that the buyer proposes to employ. Government guidelines encourage the seller to have sufficient consultation with the transferring employees to obtain informed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ransfer of shares is generally not subject to Japanese consumption tax (JCT) or transfer tax. A share purchase agreement is not subject to stamp duty in Japan.</w:t>
                  </w:r>
                </w:p>
                <w:p>
                  <w:pPr>
                    <w:pStyle w:val="BodyText"/>
                  </w:pPr>
                  <w:r>
                    <w:t xml:space="preserve">The acquisition of assets is generally subject to JCT (unless it is acquired by means of a corporate split). Stamp duty may also apply if the transfer agreement is executed in Japan, as well  as real property acquisition tax and registration and license tax, depending on the target asset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Japan has adopted Pillar Two rules into its domestic law, including an income inclusion rule, as well as an undertaxed payments rule and qualified domestic minimum top-up tax. These rules are broadly consistent with the OECD's Pillar Two Inclusive Framework.</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af8cb6254dc34118">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Japan, a private acquisition usually takes the form of either a share acquisition, which involves purchasing the shares in the company that owns the business, or a business transfer, which involves purchasing the assets and liabilities of the business being acquired. However, mergers and company splits are also widely used for business acquisition purposes. While structuring the deal as a share acquisition is generally considered simpler than business or asset acquisitions, the most appropriate method to use in any particular transaction depends on a number of factors, including commercial and tax considerations, consent requirements, deal process and timing.</w:t>
                  </w:r>
                </w:p>
                <w:p>
                  <w:pPr>
                    <w:pStyle w:val="BodyText"/>
                  </w:pPr>
                  <w:r>
                    <w:t xml:space="preserve">Similar to other jurisdictions, auction processes are often used in Japanese deals, with the process generally explained in bid process letters prepared with the help of the seller's financial advisers. Whether nonbinding indicative letters, binding offer letters, or both, are used depends on how the auction process is conducted (for example, whether the process involves a small, selected group of prospective buyers, or a much broader group, how the due diligence process is organized, as well as timeframe and cost considerations).</w:t>
                  </w:r>
                </w:p>
                <w:p>
                  <w:pPr>
                    <w:pStyle w:val="BodyText"/>
                  </w:pPr>
                  <w:r>
                    <w:t xml:space="preserve">There are two types of merger available under the Companies Act:</w:t>
                  </w:r>
                </w:p>
                <w:p>
                  <w:pPr>
                    <w:pStyle w:val="BodyText"/>
                  </w:pPr>
                  <w:pPr>
                    <w:pStyle w:val="ListParagraph"/>
                    <w:numPr>
                      <w:ilvl w:val="0"/>
                      <w:numId w:val="11"/>
                    </w:numPr>
                  </w:pPr>
                  <w:r>
                    <w:t xml:space="preserve">Merger by absorption, where the acquirer takes over all of the assets and liabilities of the target company and the target company is dissolved.</w:t>
                  </w:r>
                </w:p>
                <w:p>
                  <w:pPr>
                    <w:pStyle w:val="BodyText"/>
                  </w:pPr>
                  <w:pPr>
                    <w:pStyle w:val="ListParagraph"/>
                    <w:numPr>
                      <w:ilvl w:val="0"/>
                      <w:numId w:val="11"/>
                    </w:numPr>
                  </w:pPr>
                  <w:r>
                    <w:t xml:space="preserve">Merger by incorporation, where the assets and liabilities of both parties are acquired by a newly incorporated third party and both parties are dissolved.</w:t>
                  </w:r>
                </w:p>
                <w:p>
                  <w:pPr>
                    <w:pStyle w:val="BodyText"/>
                  </w:pPr>
                  <w:r>
                    <w:t xml:space="preserve">Merger by absorption is by far the most common method used in Japan. A merger will usually proceed by way of an issue of shares in the surviving company to the shareholders of the target company. A merger is often used to rationalize the operations of subsidiary entities. "Cash-out" mergers, involving mergers by absorption, are also allowed under the Companies Act.</w:t>
                  </w:r>
                </w:p>
                <w:p>
                  <w:pPr>
                    <w:pStyle w:val="BodyText"/>
                  </w:pPr>
                  <w:r>
                    <w:t xml:space="preserve">With respect to company splits, the Companies Act provides for two types:</w:t>
                  </w:r>
                </w:p>
                <w:p>
                  <w:pPr>
                    <w:pStyle w:val="BodyText"/>
                  </w:pPr>
                  <w:pPr>
                    <w:pStyle w:val="ListParagraph"/>
                    <w:numPr>
                      <w:ilvl w:val="0"/>
                      <w:numId w:val="12"/>
                    </w:numPr>
                  </w:pPr>
                  <w:r>
                    <w:t xml:space="preserve">An incorporation-type company split (shinsetsu bunkatsu), in which a new company is incorporated by operation of law and acquires the assets and liabilities divested by the company undergoing the split.</w:t>
                  </w:r>
                </w:p>
                <w:p>
                  <w:pPr>
                    <w:pStyle w:val="BodyText"/>
                  </w:pPr>
                  <w:pPr>
                    <w:pStyle w:val="ListParagraph"/>
                    <w:numPr>
                      <w:ilvl w:val="0"/>
                      <w:numId w:val="12"/>
                    </w:numPr>
                  </w:pPr>
                  <w:r>
                    <w:t xml:space="preserve">An absorption-type company split (kyūshū bunkatsu), in which an existing company acquires or "absorbs" the assets and liabilities divested by the company undergoing the split.</w:t>
                  </w:r>
                </w:p>
                <w:p>
                  <w:pPr>
                    <w:pStyle w:val="BodyText"/>
                  </w:pPr>
                  <w:r>
                    <w:t xml:space="preserve">In the context of a company split transaction, the legal term for the divesting company (the company undergoing the split) is the "splitting company" and the legal term for the company taking over the assets/liabilities from the splitting company is the "succeeding company." Company splits are often used as an alternative structure to business transfers because they are more efficient from a procedural perspective (as there is no need to obtain third-party or employee consents) as well as from a tax persp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different forms of business entity and structure available in Japan. The most commonly used are: (i) a joint-stock company, known in Japan as a "Kabushiki Kaisha" (KK), and (ii) a limited liability company, known in Japan as a "Gōdō Kaisha" (GK).</w:t>
                  </w:r>
                </w:p>
                <w:p>
                  <w:pPr>
                    <w:pStyle w:val="BodyText"/>
                  </w:pPr>
                  <w:r>
                    <w:t xml:space="preserve">A KK is the most commonly used form of business entity chosen by larger, more established companies for doing business in Japan. It is similar to a US close corporation or, when listed on a stock exchange, is similar to a US public corporation. It is also similar to the German AG corporate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 limited liability company (GK) in Japan is modelled on the US LLC. The Companies Act made significant changes as regards business entity forms and introduced this new "hybrid entity," which combines the features of a company and a partnership. For example, a GK functions like a partnership internally, but the members' liability is limited. A GK is exempt from a number of procedural requirements, such as the authorization of its articles of incorporation by a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restrictions on the number of shareholders (members) of the Japanese equivalent of a limited liability company (G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cquisition of shares in a Japanese private company may be implemented by way of private agreement. An acquisition of shares in a company listed on a Japanese stock exchange may trigger certain tender offer requirements under the Financial Instruments and Exchange Act (FIEA) if an acquirer seeks to acquire more than one-third of the company's voting shares in an off-market transaction. A share purchase agreement is usually prepared to record the agreement of the parties over their respective rights, obligations and liabilities in connection with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anies Act recognizes two types of asset acquisition or business transfer: one that involves the transfer of "all or a substantial part" of a Japanese company's business that requires approval by a special resolution of the shareholders, and one that does not. The distinction between the two different types of transfer is not always clear. For example, a company's sale of a single manufacturing facility, or a single operating division or branch office, may be regarded as a transfer of a "substantial part" of its business. However, the question is usually determined on the basis of an objective assessment of the relative importance of the business sold compared with the company's overall business (e.g., as a proportion of the company's total amount of sales, earnings and workforce). The Companies Act indicates that a transaction would not be deemed a transfer of a "substantial part" of a company's business if the book value of the assets being transferred is not more than one-fifth of the total assets of the seller, and the transaction will therefore be exempted from the special shareholders' resolution requirement if that is the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Japan, it is common for the buyer and the seller to prepare a letter of intent or term sheet before negotiating the definitive acquisition agreement. Except for certain matters, such as confidentiality, exclusivity, expense and similar provisions specifically identified as being binding, such preliminary documents prepared before the definitive agreement are typically not legally binding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are common.</w:t>
                  </w:r>
                </w:p>
                <w:p>
                  <w:pPr>
                    <w:pStyle w:val="BodyText"/>
                  </w:pPr>
                  <w:pPr>
                    <w:pStyle w:val="ListParagraph"/>
                    <w:numPr>
                      <w:ilvl w:val="0"/>
                      <w:numId w:val="10"/>
                    </w:numPr>
                  </w:pPr>
                  <w:r>
                    <w:rPr>
                      <w:b/>
                    </w:rPr>
                    <w:t xml:space="preserve">Break fee:</w:t>
                  </w:r>
                  <w:r>
                    <w:t xml:space="preserve"> Break fees are not yet common, but if included, they are generally enforceable if the amount of the fees is reasonable regarding the costs and damage to the parties.</w:t>
                  </w:r>
                </w:p>
                <w:p>
                  <w:pPr>
                    <w:pStyle w:val="BodyText"/>
                  </w:pPr>
                  <w:pPr>
                    <w:pStyle w:val="ListParagraph"/>
                    <w:numPr>
                      <w:ilvl w:val="0"/>
                      <w:numId w:val="10"/>
                    </w:numPr>
                  </w:pPr>
                  <w:r>
                    <w:rPr>
                      <w:b/>
                    </w:rPr>
                    <w:t xml:space="preserve">Confidentiality:</w:t>
                  </w:r>
                  <w:r>
                    <w:t xml:space="preserve"> Confidentiality provision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letters and non-disclosure agreements are commonly used. However, separate exclusivity agreements are less common, as exclusivity is typically dealt with in the term sheet or preliminary agreement. Break fees are not commonly used in private acquis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 duties to act in good faith apply to the parties. Accordingly, any failure to reach a definitive agreement caused by bad faith behavior could create legal liabilities, although Japanese courts will make such determination on totality of facts and on a case-by-case bas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 free/debt free and working capital are very common. Net asset value (NAV)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collars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usually prepared by the seller or the 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ut most Japanese companies understand the rationale for earn-outs and show willingness to consider them if proposed by a foreign counter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ut it is occasionally requested. Japanese parties are not averse to escrow but in practice it is not common, with very few local escrow service providers. Buyers may also rely on holdbac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often seen where there is a long period between execution and completion. It is more common where a Japanese buyer is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not sufficiently widespread to qualify as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ey are fairly common, but not from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Waterfall provision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It is fairly common to include specific restrictions in addition to the seller's general obligation to operate the target in the ordinary course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e generally get this for privat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 but it is more common to notify of possible breach (though notification is usually not deemed to constitute exception to the applicable warranty). The consequence of breach is negotiable: right to terminate or claim dama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Knowledge qualifiers depend on risk-sharing in the deal. They are often limited to the actual knowledge and due enquiry of a specified list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not very common but is negotiable depending on the buyer's bargaining power and the extent of disclosed information during the course of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becoming more common where a UK or Australian seller is invol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epetition at closing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epetition at closing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ring-down certificate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 in Japan but true in all material respects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Double materiality is negotiated but results v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epends on deal size. The buyer may ask for 100% but it is almost always negotiated down. The cap ranges from 10% to 100% of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oth are seen regular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cepted (e.g., title, capitalization, authority). Tax and specific areas of concern are also often excepted, sometimes with specific higher caps.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y are becoming more accepted in the market. Whether or not there is a deductible is very much decided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decided on a case-by-case basis in the range of anywhere between six and 24 months. If a tax indemnity is included, tax matters usually survive until a short period after the Statute of Limitations, i.e., the period in which tax authorities can audit the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carve-outs include fraud and certain fundamental representations and warranties (e.g., authority, capitalization, due organization and title). Other specific areas that are commonly excluded include tax and the envir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generally not common, but has been used (e.g., in private equity exits) and is gaining popula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Rarely; it is not very common but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 for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Fairly common for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not explicitly required by law, but courts appreciate this concept. It is sometimes expr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very common but often expressed differently as there is no defined concept of "consequential damages" in Jap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is is often negotiated and results v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Yes, if it is not contrary to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Japanese law is often chosen in any ev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Litigation is more common, usually in the Tokyo District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Stamp duty is not levied on share transf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sufficiently widespread to qualify as common; tax deeds are rarely used.</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af8cb6254dc3411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